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FBD19" w14:textId="77777777" w:rsidR="000026BA" w:rsidRPr="0051602C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74FBD1A" w14:textId="77777777" w:rsidR="00DA1218" w:rsidRDefault="0051602C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</w:t>
      </w:r>
      <w:r w:rsidR="00234D59">
        <w:rPr>
          <w:rFonts w:ascii="Times New Roman" w:hAnsi="Times New Roman" w:cs="Times New Roman"/>
          <w:sz w:val="24"/>
          <w:szCs w:val="24"/>
          <w:lang w:val="fr-FR"/>
        </w:rPr>
        <w:t>DE PLINVILLE</w:t>
      </w:r>
    </w:p>
    <w:p w14:paraId="674FBD1B" w14:textId="77777777" w:rsidR="00A832C4" w:rsidRDefault="00234D59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</w:t>
      </w:r>
      <w:r w:rsidR="00A832C4">
        <w:rPr>
          <w:rFonts w:ascii="Times New Roman" w:hAnsi="Times New Roman" w:cs="Times New Roman"/>
          <w:sz w:val="24"/>
          <w:szCs w:val="24"/>
          <w:lang w:val="fr-FR"/>
        </w:rPr>
        <w:t xml:space="preserve"> PLINVILLE</w:t>
      </w:r>
    </w:p>
    <w:p w14:paraId="674FBD1C" w14:textId="266DC34E" w:rsidR="0051602C" w:rsidRPr="0051602C" w:rsidRDefault="00B952D0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1D" w14:textId="77777777" w:rsidR="0051602C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1E" w14:textId="77777777" w:rsidR="0051602C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1F" w14:textId="77777777" w:rsidR="0051602C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20" w14:textId="77777777" w:rsidR="00A832C4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ORMEUIL</w:t>
      </w:r>
    </w:p>
    <w:p w14:paraId="674FBD21" w14:textId="77777777" w:rsidR="00A832C4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22" w14:textId="77777777" w:rsidR="00A832C4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ICARD</w:t>
      </w:r>
    </w:p>
    <w:p w14:paraId="674FBD23" w14:textId="77777777" w:rsidR="00A832C4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ÉPINE</w:t>
      </w:r>
    </w:p>
    <w:p w14:paraId="674FBD24" w14:textId="77777777" w:rsidR="00A832C4" w:rsidRDefault="00A832C4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POSTILLON</w:t>
      </w:r>
    </w:p>
    <w:p w14:paraId="674FBD25" w14:textId="77777777" w:rsidR="002A4A1D" w:rsidRPr="0051602C" w:rsidRDefault="002A4A1D" w:rsidP="0051602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26" w14:textId="77777777" w:rsidR="002051F2" w:rsidRPr="00DA1218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D27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674FBD28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74FBD29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2A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2B" w14:textId="77777777" w:rsidR="00AC0C42" w:rsidRPr="006A19F6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A19F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74FBD2C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2D" w14:textId="77777777" w:rsidR="00040150" w:rsidRDefault="00A832C4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2E" w14:textId="77777777" w:rsidR="006A19F6" w:rsidRDefault="006A19F6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2F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74FBD30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31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32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33" w14:textId="77777777" w:rsidR="00040150" w:rsidRDefault="00040150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34" w14:textId="77777777" w:rsidR="009A045E" w:rsidRPr="006A19F6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74FBD35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36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37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14:paraId="674FBD38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39" w14:textId="77777777" w:rsidR="00040150" w:rsidRDefault="00A832C4" w:rsidP="0004015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3A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D3B" w14:textId="77777777" w:rsidR="00A832C4" w:rsidRDefault="00A832C4" w:rsidP="0004015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3C" w14:textId="77777777" w:rsidR="00311D2C" w:rsidRPr="000026BA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74FBD3D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3E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3F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D40" w14:textId="77777777" w:rsidR="00990AD9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41" w14:textId="77777777" w:rsidR="00A832C4" w:rsidRDefault="00A832C4" w:rsidP="006A19F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42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74FBD43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44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45" w14:textId="77777777" w:rsidR="00040150" w:rsidRPr="00234D59" w:rsidRDefault="00040150" w:rsidP="000401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46" w14:textId="77777777" w:rsidR="00990AD9" w:rsidRPr="00234D59" w:rsidRDefault="00990AD9" w:rsidP="00990A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D59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674FBD47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48" w14:textId="77777777" w:rsidR="00990AD9" w:rsidRPr="00234D59" w:rsidRDefault="00990AD9" w:rsidP="00990A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49" w14:textId="77777777" w:rsidR="00990AD9" w:rsidRPr="00234D59" w:rsidRDefault="00990AD9" w:rsidP="00990AD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D59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14:paraId="674FBD4A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4B" w14:textId="77777777" w:rsidR="00F60DF0" w:rsidRPr="00234D59" w:rsidRDefault="00A832C4" w:rsidP="00F60DF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ICARD</w:t>
      </w:r>
    </w:p>
    <w:p w14:paraId="674FBD4C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4D" w14:textId="77777777" w:rsidR="00990AD9" w:rsidRP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74FBD4E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4F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50" w14:textId="77777777" w:rsidR="00A832C4" w:rsidRPr="00990AD9" w:rsidRDefault="00A832C4" w:rsidP="00A832C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74FBD51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52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53" w14:textId="77777777" w:rsidR="00A832C4" w:rsidRDefault="00A832C4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54" w14:textId="77777777" w:rsidR="00990AD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D55" w14:textId="77777777" w:rsidR="00990AD9" w:rsidRDefault="00990AD9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56" w14:textId="77777777" w:rsidR="00986E53" w:rsidRPr="00990AD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90AD9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674FBD57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74FBD58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59" w14:textId="77777777" w:rsidR="00F60DF0" w:rsidRPr="00F60DF0" w:rsidRDefault="00F60DF0" w:rsidP="00F60DF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5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74FBD5B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5C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5D" w14:textId="77777777" w:rsidR="00E15D20" w:rsidRPr="00DE6AA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5E" w14:textId="77777777" w:rsidR="0007104C" w:rsidRPr="000026BA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74FBD5F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60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61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62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63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74FBD64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65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66" w14:textId="77777777" w:rsidR="00312A2F" w:rsidRPr="002A4A1D" w:rsidRDefault="00312A2F" w:rsidP="00312A2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67" w14:textId="77777777" w:rsidR="00990AD9" w:rsidRPr="007D4FB9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74FBD68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69" w14:textId="77777777" w:rsidR="00A832C4" w:rsidRDefault="00A832C4" w:rsidP="00A832C4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6A" w14:textId="479C442B" w:rsidR="006B1B1C" w:rsidRPr="0051602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6B" w14:textId="77777777" w:rsidR="006B1B1C" w:rsidRDefault="006B1B1C" w:rsidP="00A832C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6C" w14:textId="77777777" w:rsidR="006D1BBB" w:rsidRDefault="006D1BBB" w:rsidP="00990A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6D" w14:textId="77777777" w:rsidR="006D1BBB" w:rsidRPr="007D4FB9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74FBD6E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6F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70" w14:textId="23673530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="006B1B1C">
        <w:rPr>
          <w:rFonts w:ascii="Times New Roman" w:hAnsi="Times New Roman" w:cs="Times New Roman"/>
          <w:sz w:val="24"/>
          <w:szCs w:val="24"/>
        </w:rPr>
        <w:t>МОЛЧИТ</w:t>
      </w:r>
    </w:p>
    <w:p w14:paraId="674FBD71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D72" w14:textId="77777777" w:rsidR="006B1B1C" w:rsidRPr="0051602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73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674FBD74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75" w14:textId="6ECA2F69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76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D77" w14:textId="77777777" w:rsidR="002A4A1D" w:rsidRPr="002A4A1D" w:rsidRDefault="002A4A1D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D78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74FBD79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7A" w14:textId="07B12004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7B" w14:textId="77777777" w:rsidR="006B1B1C" w:rsidRPr="00E334E2" w:rsidRDefault="006B1B1C" w:rsidP="006D1BB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BD7C" w14:textId="77777777" w:rsidR="006D1BBB" w:rsidRPr="000026BA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74FBD7D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7E" w14:textId="16CE5A56" w:rsidR="006B1B1C" w:rsidRPr="00E334E2" w:rsidRDefault="00B952D0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7F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80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81" w14:textId="77777777" w:rsidR="006D1BBB" w:rsidRPr="006D1BBB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74FBD82" w14:textId="251D78CE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83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84" w14:textId="77777777" w:rsidR="006B1B1C" w:rsidRPr="00E334E2" w:rsidRDefault="006B1B1C" w:rsidP="006B1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BD85" w14:textId="77777777" w:rsidR="006B1B1C" w:rsidRPr="00E334E2" w:rsidRDefault="006B1B1C" w:rsidP="006B1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334E2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674FBD86" w14:textId="6070A3EE" w:rsidR="006B1B1C" w:rsidRPr="00E334E2" w:rsidRDefault="00B952D0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1B1C" w:rsidRPr="00E334E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B1B1C">
        <w:rPr>
          <w:rFonts w:ascii="Times New Roman" w:hAnsi="Times New Roman" w:cs="Times New Roman"/>
          <w:sz w:val="24"/>
          <w:szCs w:val="24"/>
        </w:rPr>
        <w:t>МОЛЧИТ</w:t>
      </w:r>
    </w:p>
    <w:p w14:paraId="674FBD87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88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89" w14:textId="77777777" w:rsidR="006D1BBB" w:rsidRPr="00E334E2" w:rsidRDefault="006D1BBB" w:rsidP="006D1B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8A" w14:textId="77777777" w:rsidR="006B1B1C" w:rsidRPr="00E334E2" w:rsidRDefault="006B1B1C" w:rsidP="006B1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E334E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74FBD8B" w14:textId="2F22731C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674FBD8C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8D" w14:textId="77777777" w:rsidR="006B1B1C" w:rsidRPr="00E334E2" w:rsidRDefault="006B1B1C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  <w:r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D8E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</w:p>
    <w:p w14:paraId="674FBD8F" w14:textId="77777777" w:rsidR="006B1B1C" w:rsidRDefault="006B1B1C" w:rsidP="006D1B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90" w14:textId="77777777" w:rsidR="006B1B1C" w:rsidRPr="00E334E2" w:rsidRDefault="006B1B1C" w:rsidP="006B1B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BD91" w14:textId="77777777" w:rsidR="006B1B1C" w:rsidRPr="006B1B1C" w:rsidRDefault="006B1B1C" w:rsidP="006B1B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3</w:t>
      </w:r>
    </w:p>
    <w:p w14:paraId="674FBD92" w14:textId="32BE1102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</w:p>
    <w:p w14:paraId="674FBD93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94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95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1B1C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96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97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98" w14:textId="77777777" w:rsidR="006B1B1C" w:rsidRPr="006B1B1C" w:rsidRDefault="006B1B1C" w:rsidP="006B1B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674FBD99" w14:textId="3AE87843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1B1C"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6B1B1C">
        <w:rPr>
          <w:rFonts w:ascii="Times New Roman" w:hAnsi="Times New Roman" w:cs="Times New Roman"/>
          <w:sz w:val="24"/>
          <w:szCs w:val="24"/>
        </w:rPr>
        <w:t>МОЛЧИТ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9A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  <w:r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9B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9C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ROSE- </w:t>
      </w:r>
      <w:r>
        <w:rPr>
          <w:rFonts w:ascii="Times New Roman" w:hAnsi="Times New Roman" w:cs="Times New Roman"/>
          <w:sz w:val="24"/>
          <w:szCs w:val="24"/>
        </w:rPr>
        <w:t>МОЛЧИТ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9D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9E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9F" w14:textId="77777777" w:rsidR="006B1B1C" w:rsidRPr="006B1B1C" w:rsidRDefault="006B1B1C" w:rsidP="006B1B1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74FBDA0" w14:textId="41C23DBA" w:rsidR="006B1B1C" w:rsidRPr="006B1B1C" w:rsidRDefault="00B952D0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B1B1C"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6B1B1C">
        <w:rPr>
          <w:rFonts w:ascii="Times New Roman" w:hAnsi="Times New Roman" w:cs="Times New Roman"/>
          <w:sz w:val="24"/>
          <w:szCs w:val="24"/>
        </w:rPr>
        <w:t>МОЛЧИТ</w:t>
      </w:r>
      <w:r w:rsidR="006B1B1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A1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  <w:r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A2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1B1C">
        <w:rPr>
          <w:rFonts w:ascii="Times New Roman" w:hAnsi="Times New Roman" w:cs="Times New Roman"/>
          <w:sz w:val="24"/>
          <w:szCs w:val="24"/>
          <w:lang w:val="fr-FR"/>
        </w:rPr>
        <w:t xml:space="preserve">ROSE- </w:t>
      </w:r>
      <w:r>
        <w:rPr>
          <w:rFonts w:ascii="Times New Roman" w:hAnsi="Times New Roman" w:cs="Times New Roman"/>
          <w:sz w:val="24"/>
          <w:szCs w:val="24"/>
        </w:rPr>
        <w:t>МОЛЧИТ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A3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A4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A5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A6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A7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A8" w14:textId="77777777" w:rsidR="00922DB1" w:rsidRPr="006D1BBB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D1BB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674FBDA9" w14:textId="77777777" w:rsidR="00986E53" w:rsidRPr="000026BA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74FBDAA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1B1C">
        <w:rPr>
          <w:rFonts w:ascii="Times New Roman" w:hAnsi="Times New Roman" w:cs="Times New Roman"/>
          <w:sz w:val="24"/>
          <w:szCs w:val="24"/>
          <w:lang w:val="fr-FR"/>
        </w:rPr>
        <w:t>RO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AB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AC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AD" w14:textId="77777777" w:rsidR="00F84F22" w:rsidRPr="000026BA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74FBDAE" w14:textId="77777777" w:rsidR="006B1B1C" w:rsidRP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6B1B1C">
        <w:rPr>
          <w:rFonts w:ascii="Times New Roman" w:hAnsi="Times New Roman" w:cs="Times New Roman"/>
          <w:sz w:val="24"/>
          <w:szCs w:val="24"/>
          <w:lang w:val="fr-FR"/>
        </w:rPr>
        <w:t>RO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DAF" w14:textId="77777777" w:rsidR="006B1B1C" w:rsidRPr="00E334E2" w:rsidRDefault="006B1B1C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.DE PLINVILLE </w:t>
      </w:r>
      <w:r w:rsidRPr="00E334E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DB0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ME </w:t>
      </w:r>
      <w:r>
        <w:rPr>
          <w:rFonts w:ascii="Times New Roman" w:hAnsi="Times New Roman" w:cs="Times New Roman"/>
          <w:sz w:val="24"/>
          <w:szCs w:val="24"/>
          <w:lang w:val="fr-FR"/>
        </w:rPr>
        <w:t>DE PLINVILLE</w:t>
      </w:r>
    </w:p>
    <w:p w14:paraId="674FBDB1" w14:textId="77777777" w:rsidR="006B1B1C" w:rsidRPr="00E334E2" w:rsidRDefault="006B1B1C" w:rsidP="006B1B1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B2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B3" w14:textId="77777777" w:rsidR="00C9044A" w:rsidRPr="00971286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74FBDB4" w14:textId="77777777" w:rsidR="006B1B1C" w:rsidRPr="00E334E2" w:rsidRDefault="006B1B1C" w:rsidP="006B1B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B5" w14:textId="77777777" w:rsidR="002A4A1D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DAME </w:t>
      </w:r>
      <w:r>
        <w:rPr>
          <w:rFonts w:ascii="Times New Roman" w:hAnsi="Times New Roman" w:cs="Times New Roman"/>
          <w:sz w:val="24"/>
          <w:szCs w:val="24"/>
          <w:lang w:val="fr-FR"/>
        </w:rPr>
        <w:t>DE PLINVILLE</w:t>
      </w:r>
    </w:p>
    <w:p w14:paraId="674FBDB6" w14:textId="77777777" w:rsidR="002A4A1D" w:rsidRDefault="002A4A1D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DB7" w14:textId="77777777" w:rsidR="003D243A" w:rsidRPr="00E334E2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712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74FBDB8" w14:textId="109ADFCD" w:rsidR="006B1B1C" w:rsidRPr="00E334E2" w:rsidRDefault="00B952D0" w:rsidP="003D243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B9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BA" w14:textId="77777777" w:rsidR="006B1B1C" w:rsidRDefault="006B1B1C" w:rsidP="006B1B1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CD5297">
        <w:rPr>
          <w:rFonts w:ascii="Times New Roman" w:hAnsi="Times New Roman" w:cs="Times New Roman"/>
          <w:sz w:val="24"/>
          <w:szCs w:val="24"/>
          <w:lang w:val="fr-FR"/>
        </w:rPr>
        <w:t xml:space="preserve">ADAME </w:t>
      </w:r>
      <w:r>
        <w:rPr>
          <w:rFonts w:ascii="Times New Roman" w:hAnsi="Times New Roman" w:cs="Times New Roman"/>
          <w:sz w:val="24"/>
          <w:szCs w:val="24"/>
          <w:lang w:val="fr-FR"/>
        </w:rPr>
        <w:t>DE PLINVILLE</w:t>
      </w:r>
    </w:p>
    <w:p w14:paraId="674FBDBB" w14:textId="77777777" w:rsidR="002A4A1D" w:rsidRPr="002A4A1D" w:rsidRDefault="002A4A1D" w:rsidP="002A4A1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BC" w14:textId="77777777" w:rsidR="00F84F22" w:rsidRPr="008D067F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74FBDBD" w14:textId="2EF81C39" w:rsidR="00CD5297" w:rsidRPr="00CD5297" w:rsidRDefault="00B952D0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BE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BF" w14:textId="77777777" w:rsidR="00CD5297" w:rsidRPr="00E334E2" w:rsidRDefault="00CD5297" w:rsidP="00FD1FD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4FBDC0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1F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74FBDC1" w14:textId="0FE2E06A" w:rsidR="00CD5297" w:rsidRPr="00CD5297" w:rsidRDefault="00B952D0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C2" w14:textId="77777777" w:rsidR="00CD5297" w:rsidRPr="00E334E2" w:rsidRDefault="00CD5297" w:rsidP="00CD52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C3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DC4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C5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C6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74FBDC7" w14:textId="4C6B0840" w:rsidR="00CD5297" w:rsidRPr="00CD5297" w:rsidRDefault="00B952D0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CD5297" w:rsidRPr="00CD529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CD5297">
        <w:rPr>
          <w:rFonts w:ascii="Times New Roman" w:hAnsi="Times New Roman" w:cs="Times New Roman"/>
          <w:sz w:val="24"/>
          <w:szCs w:val="24"/>
        </w:rPr>
        <w:t>МОЛЧИТ</w:t>
      </w:r>
    </w:p>
    <w:p w14:paraId="674FBDC8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C9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CA" w14:textId="77777777" w:rsidR="002A4A1D" w:rsidRDefault="002A4A1D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CB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74FBDCC" w14:textId="4627BF6C" w:rsidR="00CD5297" w:rsidRPr="00CD5297" w:rsidRDefault="00B952D0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="00CD5297" w:rsidRPr="00CD5297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CD5297">
        <w:rPr>
          <w:rFonts w:ascii="Times New Roman" w:hAnsi="Times New Roman" w:cs="Times New Roman"/>
          <w:sz w:val="24"/>
          <w:szCs w:val="24"/>
        </w:rPr>
        <w:t>МОЛЧИТ</w:t>
      </w:r>
    </w:p>
    <w:p w14:paraId="674FBDCD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M.DE PLINVILLE </w:t>
      </w:r>
    </w:p>
    <w:p w14:paraId="674FBDCE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  <w:r w:rsidRPr="00CD5297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DCF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ÉPINE</w:t>
      </w:r>
    </w:p>
    <w:p w14:paraId="674FBDD0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DD1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74FBDD2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D3" w14:textId="77777777" w:rsidR="008D067F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D4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D5" w14:textId="77777777" w:rsidR="00CD5297" w:rsidRPr="00FD1FDA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74FBDD6" w14:textId="77777777" w:rsidR="00CD5297" w:rsidRP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.DE PLINVILLE </w:t>
      </w:r>
    </w:p>
    <w:p w14:paraId="674FBDD7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D8" w14:textId="77777777" w:rsidR="00CD5297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D9" w14:textId="77777777" w:rsidR="00CD5297" w:rsidRDefault="00CD5297" w:rsidP="008D067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DA" w14:textId="77777777" w:rsidR="00CD5297" w:rsidRPr="00FD1FDA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74FBDDB" w14:textId="77777777" w:rsidR="00CD5297" w:rsidRDefault="00CD5297" w:rsidP="00CD5297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DDC" w14:textId="77777777" w:rsidR="00CD5297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DD" w14:textId="77777777" w:rsidR="00CD5297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DDE" w14:textId="77777777" w:rsidR="00CD5297" w:rsidRPr="00FD1FDA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74FBDDF" w14:textId="77777777" w:rsidR="00CD5297" w:rsidRDefault="00CD5297" w:rsidP="00CD52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DE0" w14:textId="77777777" w:rsidR="008D067F" w:rsidRDefault="008D067F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E1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E2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74FBDE3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74FBDE4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E5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DE6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DE7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74FBDE8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E9" w14:textId="77777777" w:rsidR="001A3DB5" w:rsidRPr="000026BA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DEA" w14:textId="77777777" w:rsidR="00FB030E" w:rsidRPr="000026BA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3</w:t>
      </w:r>
    </w:p>
    <w:p w14:paraId="674FBDEB" w14:textId="77777777" w:rsidR="008D067F" w:rsidRP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EC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674FBDED" w14:textId="77777777" w:rsidR="008D067F" w:rsidRPr="008D067F" w:rsidRDefault="008D067F" w:rsidP="008D067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674FBDEE" w14:textId="77777777" w:rsidR="008D067F" w:rsidRP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EF" w14:textId="77777777" w:rsidR="008D067F" w:rsidRPr="000026BA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DF0" w14:textId="77777777" w:rsidR="001A3DB5" w:rsidRDefault="008D067F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ICARD</w:t>
      </w:r>
    </w:p>
    <w:p w14:paraId="674FBDF1" w14:textId="77777777" w:rsidR="008D067F" w:rsidRPr="008D067F" w:rsidRDefault="008D067F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DF2" w14:textId="77777777" w:rsidR="00FB030E" w:rsidRPr="000026BA" w:rsidRDefault="008D067F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FB030E" w:rsidRPr="008D067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674FBDF3" w14:textId="77777777" w:rsidR="008D067F" w:rsidRP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F4" w14:textId="77777777" w:rsidR="008D067F" w:rsidRPr="000026BA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DF5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ICARD</w:t>
      </w:r>
    </w:p>
    <w:p w14:paraId="674FBDF6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DF7" w14:textId="77777777" w:rsidR="00FB030E" w:rsidRPr="00F62CC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74FBDF8" w14:textId="77777777" w:rsidR="008D067F" w:rsidRP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F9" w14:textId="77777777" w:rsidR="008D067F" w:rsidRPr="000026BA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DFA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DFB" w14:textId="77777777" w:rsidR="00FB030E" w:rsidRPr="000026BA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674FBDFC" w14:textId="77777777" w:rsid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DFD" w14:textId="77777777" w:rsidR="008D067F" w:rsidRPr="008D067F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DFE" w14:textId="77777777" w:rsidR="008D067F" w:rsidRPr="000026BA" w:rsidRDefault="008D067F" w:rsidP="008D067F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  <w:r w:rsidRPr="000026B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DFF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00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674FBE01" w14:textId="77777777" w:rsidR="00D73385" w:rsidRPr="008D067F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02" w14:textId="77777777" w:rsidR="00F62CCE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03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04" w14:textId="77777777" w:rsidR="00F62CCE" w:rsidRPr="000026BA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674FBE05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E06" w14:textId="77777777" w:rsidR="00D73385" w:rsidRPr="008D067F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07" w14:textId="77777777" w:rsidR="00F62CCE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NGÉLIQUE </w:t>
      </w:r>
    </w:p>
    <w:p w14:paraId="674FBE08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09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674FBE0A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E0B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0C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0D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674FBE0E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0F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10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11</w:t>
      </w:r>
    </w:p>
    <w:p w14:paraId="674FBE11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12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13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14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674FBE15" w14:textId="77777777" w:rsidR="00D73385" w:rsidRPr="00E334E2" w:rsidRDefault="00D73385" w:rsidP="00D73385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334E2">
        <w:rPr>
          <w:rFonts w:ascii="Times New Roman" w:hAnsi="Times New Roman" w:cs="Times New Roman"/>
          <w:sz w:val="24"/>
          <w:szCs w:val="24"/>
          <w:lang w:val="de-DE"/>
        </w:rPr>
        <w:t>M. BELFORT</w:t>
      </w:r>
    </w:p>
    <w:p w14:paraId="674FBE16" w14:textId="77777777" w:rsidR="00D73385" w:rsidRPr="00E334E2" w:rsidRDefault="00D73385" w:rsidP="00D73385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674FBE17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en-US"/>
        </w:rPr>
        <w:t>SCENE 13</w:t>
      </w:r>
    </w:p>
    <w:p w14:paraId="674FBE18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26BA">
        <w:rPr>
          <w:rFonts w:ascii="Times New Roman" w:hAnsi="Times New Roman" w:cs="Times New Roman"/>
          <w:sz w:val="24"/>
          <w:szCs w:val="24"/>
          <w:lang w:val="en-US"/>
        </w:rPr>
        <w:t>M. BELFORT</w:t>
      </w:r>
    </w:p>
    <w:p w14:paraId="674FBE19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</w:p>
    <w:p w14:paraId="674FBE1A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4FBE1B" w14:textId="77777777" w:rsidR="00D73385" w:rsidRPr="000026BA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74FBE1C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1D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1E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1F" w14:textId="77777777" w:rsidR="00D73385" w:rsidRPr="000026BA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0" w14:textId="77777777" w:rsidR="00D73385" w:rsidRPr="00D73385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</w:t>
      </w:r>
      <w:r w:rsidRPr="00D73385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674FBE21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22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23" w14:textId="77777777" w:rsid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4" w14:textId="77777777" w:rsidR="00D73385" w:rsidRDefault="00D73385" w:rsidP="00D7338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</w:t>
      </w:r>
    </w:p>
    <w:p w14:paraId="674FBE25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lastRenderedPageBreak/>
        <w:t>UN POSTILLON</w:t>
      </w:r>
    </w:p>
    <w:p w14:paraId="674FBE26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27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28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9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A" w14:textId="77777777" w:rsidR="00D73385" w:rsidRPr="00D73385" w:rsidRDefault="00D73385" w:rsidP="00D7338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B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674FBE2C" w14:textId="77777777" w:rsidR="00A81843" w:rsidRPr="000026BA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74FBE2D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2E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2F" w14:textId="77777777" w:rsidR="00A81843" w:rsidRPr="0051602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74FBE30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31" w14:textId="77777777" w:rsidR="00D41ADA" w:rsidRPr="0051602C" w:rsidRDefault="000026B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PICARD</w:t>
      </w:r>
    </w:p>
    <w:p w14:paraId="674FBE32" w14:textId="77777777" w:rsidR="000026BA" w:rsidRP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74FBE33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34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E35" w14:textId="77777777" w:rsidR="000026BA" w:rsidRPr="000026BA" w:rsidRDefault="000026BA" w:rsidP="000026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36" w14:textId="77777777" w:rsidR="00A81843" w:rsidRPr="0051602C" w:rsidRDefault="000026BA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A81843" w:rsidRPr="000026B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674FBE37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38" w14:textId="77777777" w:rsidR="00F62CCE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E39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3A" w14:textId="77777777" w:rsidR="00A81843" w:rsidRPr="0051602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74FBE3B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3C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3D" w14:textId="77777777" w:rsidR="00F62CCE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E3E" w14:textId="77777777" w:rsidR="00F62CCE" w:rsidRPr="000026B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3F" w14:textId="77777777" w:rsidR="00A81843" w:rsidRPr="0051602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74FBE40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41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42" w14:textId="77777777" w:rsidR="00F62CCE" w:rsidRPr="0051602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6</w:t>
      </w:r>
    </w:p>
    <w:p w14:paraId="674FBE43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44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45" w14:textId="77777777" w:rsidR="000026BA" w:rsidRPr="00D73385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46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74FBE47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48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49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4A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4B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4C" w14:textId="77777777" w:rsidR="00E44CF1" w:rsidRPr="000026BA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4D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74FBE4E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4F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51602C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50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51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74FBE52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53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54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55" w14:textId="77777777" w:rsidR="00E44CF1" w:rsidRPr="0051602C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56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57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58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674FBE59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5A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5B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5C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E MORINVAL</w:t>
      </w:r>
    </w:p>
    <w:p w14:paraId="674FBE5D" w14:textId="74F5F478" w:rsidR="000026BA" w:rsidRDefault="00E334E2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E5E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5F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674FBE60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NGÉLIQUE </w:t>
      </w:r>
    </w:p>
    <w:p w14:paraId="674FBE61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</w:p>
    <w:p w14:paraId="674FBE62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63" w14:textId="04C128EE" w:rsidR="000026BA" w:rsidRDefault="00E334E2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E64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65" w14:textId="77777777" w:rsidR="000026BA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674FBE66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67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74FBE68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69" w14:textId="571D213B" w:rsidR="000026BA" w:rsidRDefault="00E334E2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E6A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6B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ORMEUIL</w:t>
      </w:r>
    </w:p>
    <w:p w14:paraId="674FBE6C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6D" w14:textId="77777777" w:rsidR="000026BA" w:rsidRPr="0051602C" w:rsidRDefault="000026BA" w:rsidP="000026B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51602C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14:paraId="674FBE6E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GÉLIQUE </w:t>
      </w:r>
    </w:p>
    <w:p w14:paraId="674FBE6F" w14:textId="77777777" w:rsidR="000026BA" w:rsidRPr="0051602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6BA">
        <w:rPr>
          <w:rFonts w:ascii="Times New Roman" w:hAnsi="Times New Roman" w:cs="Times New Roman"/>
          <w:sz w:val="24"/>
          <w:szCs w:val="24"/>
          <w:lang w:val="fr-FR"/>
        </w:rPr>
        <w:t>RO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74FBE70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DE PLINVILLE</w:t>
      </w:r>
    </w:p>
    <w:p w14:paraId="674FBE71" w14:textId="311E6932" w:rsidR="000026BA" w:rsidRDefault="00E334E2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DE PLINVILLE</w:t>
      </w:r>
    </w:p>
    <w:p w14:paraId="674FBE72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73385">
        <w:rPr>
          <w:rFonts w:ascii="Times New Roman" w:hAnsi="Times New Roman" w:cs="Times New Roman"/>
          <w:sz w:val="24"/>
          <w:szCs w:val="24"/>
          <w:lang w:val="fr-FR"/>
        </w:rPr>
        <w:t>MADAME DE ROSELLE</w:t>
      </w:r>
    </w:p>
    <w:p w14:paraId="674FBE73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DORMEUIL</w:t>
      </w:r>
    </w:p>
    <w:p w14:paraId="674FBE74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. BELFORT</w:t>
      </w:r>
    </w:p>
    <w:p w14:paraId="674FBE75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674FBE76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</w:rPr>
      </w:pPr>
    </w:p>
    <w:p w14:paraId="674FBE77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8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9" w14:textId="77777777" w:rsid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A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B" w14:textId="77777777" w:rsidR="000026BA" w:rsidRPr="000026BA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C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D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E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7F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0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1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2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3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4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5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6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7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8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9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A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B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C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D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E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8F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0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1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2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3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4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5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6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7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9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A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B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C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D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E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9F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0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3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4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5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6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7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8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9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A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D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AE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A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2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3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4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5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6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7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8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B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C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D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E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BF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0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2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3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4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5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6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7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8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9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A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B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C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D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E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CF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0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1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D2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D3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D4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D5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D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8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9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C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D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0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E1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5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6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7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E8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9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A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B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EC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ED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EE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EF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0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1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EF2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3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4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6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7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9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A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C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D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EFF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0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1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2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3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4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F05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74FBF06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E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0F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74FBF10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150"/>
    <w:rsid w:val="00040F83"/>
    <w:rsid w:val="00050667"/>
    <w:rsid w:val="00050FEE"/>
    <w:rsid w:val="00064C7A"/>
    <w:rsid w:val="0006717F"/>
    <w:rsid w:val="00067EEC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5320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34D59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4A1D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2A2F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1602C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19F6"/>
    <w:rsid w:val="006A4D7F"/>
    <w:rsid w:val="006B0E7B"/>
    <w:rsid w:val="006B1B1C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413D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32C4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52D0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97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334E2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0DF0"/>
    <w:rsid w:val="00F62CCE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BD19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EDF1-A32E-4237-88CB-FD592D26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5-23T08:16:00Z</dcterms:created>
  <dcterms:modified xsi:type="dcterms:W3CDTF">2020-07-13T22:07:00Z</dcterms:modified>
</cp:coreProperties>
</file>